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7"/>
      </w:tblGrid>
      <w:tr w:rsidR="00944501" w:rsidRPr="00964FFC" w14:paraId="1128ADF2" w14:textId="77777777" w:rsidTr="008F751E">
        <w:tc>
          <w:tcPr>
            <w:tcW w:w="1329" w:type="dxa"/>
            <w:shd w:val="clear" w:color="auto" w:fill="4472C4" w:themeFill="accent1"/>
          </w:tcPr>
          <w:p w14:paraId="166A0576" w14:textId="34F2C7DF" w:rsidR="00944501" w:rsidRPr="00964FFC" w:rsidRDefault="00944501">
            <w:pPr>
              <w:rPr>
                <w:rFonts w:ascii="Corbel" w:hAnsi="Corbel"/>
                <w:sz w:val="28"/>
                <w:szCs w:val="28"/>
              </w:rPr>
            </w:pPr>
            <w:r w:rsidRPr="00964FFC">
              <w:rPr>
                <w:rFonts w:ascii="Corbel" w:hAnsi="Corbel"/>
                <w:color w:val="FFFFFF" w:themeColor="background1"/>
                <w:sz w:val="28"/>
                <w:szCs w:val="28"/>
              </w:rPr>
              <w:t>VERSION</w:t>
            </w:r>
          </w:p>
        </w:tc>
        <w:tc>
          <w:tcPr>
            <w:tcW w:w="7687" w:type="dxa"/>
            <w:shd w:val="clear" w:color="auto" w:fill="4472C4" w:themeFill="accent1"/>
          </w:tcPr>
          <w:p w14:paraId="7C603044" w14:textId="31378472" w:rsidR="00944501" w:rsidRPr="00964FFC" w:rsidRDefault="00944501">
            <w:pPr>
              <w:rPr>
                <w:rFonts w:ascii="Corbel" w:hAnsi="Corbel"/>
                <w:sz w:val="28"/>
                <w:szCs w:val="28"/>
              </w:rPr>
            </w:pPr>
            <w:r w:rsidRPr="00964FFC">
              <w:rPr>
                <w:rFonts w:ascii="Corbel" w:hAnsi="Corbel"/>
                <w:color w:val="FFFFFF" w:themeColor="background1"/>
                <w:sz w:val="28"/>
                <w:szCs w:val="28"/>
              </w:rPr>
              <w:t>CHANGE DESCRIPTION</w:t>
            </w:r>
          </w:p>
        </w:tc>
      </w:tr>
      <w:tr w:rsidR="00944501" w:rsidRPr="00964FFC" w14:paraId="150A8D4E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60A5DF86" w14:textId="6458B4A7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0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567D03E0" w14:textId="68F23A25" w:rsidR="00944501" w:rsidRPr="00964FFC" w:rsidRDefault="0094450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Initial code created by </w:t>
            </w:r>
            <w:proofErr w:type="spellStart"/>
            <w:r w:rsidRPr="00964FFC">
              <w:rPr>
                <w:rFonts w:ascii="Corbel" w:hAnsi="Corbel"/>
              </w:rPr>
              <w:t>Machyl</w:t>
            </w:r>
            <w:proofErr w:type="spellEnd"/>
            <w:r w:rsidRPr="00964FFC">
              <w:rPr>
                <w:rFonts w:ascii="Corbel" w:hAnsi="Corbel"/>
              </w:rPr>
              <w:t xml:space="preserve"> 30017609</w:t>
            </w:r>
          </w:p>
        </w:tc>
      </w:tr>
      <w:tr w:rsidR="00944501" w:rsidRPr="00964FFC" w14:paraId="44901CAF" w14:textId="77777777" w:rsidTr="008F751E">
        <w:tc>
          <w:tcPr>
            <w:tcW w:w="1329" w:type="dxa"/>
          </w:tcPr>
          <w:p w14:paraId="50DBB683" w14:textId="225E58F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1</w:t>
            </w:r>
          </w:p>
        </w:tc>
        <w:tc>
          <w:tcPr>
            <w:tcW w:w="7687" w:type="dxa"/>
          </w:tcPr>
          <w:p w14:paraId="62FC7602" w14:textId="77777777" w:rsidR="00944501" w:rsidRPr="00964FFC" w:rsidRDefault="00944501" w:rsidP="0094450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Updated Form:</w:t>
            </w:r>
          </w:p>
          <w:p w14:paraId="2267724D" w14:textId="77777777" w:rsidR="00944501" w:rsidRPr="00964FFC" w:rsidRDefault="00944501" w:rsidP="00944501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repositioned buttons, text box, and list box</w:t>
            </w:r>
          </w:p>
          <w:p w14:paraId="23F7CCA5" w14:textId="77777777" w:rsidR="00944501" w:rsidRPr="00964FFC" w:rsidRDefault="00944501" w:rsidP="00944501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label at top for title of application</w:t>
            </w:r>
          </w:p>
          <w:p w14:paraId="1627C3BE" w14:textId="19A6A5EC" w:rsidR="000A65DA" w:rsidRPr="00964FFC" w:rsidRDefault="00944501" w:rsidP="000A65DA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background image and updated buttons, title label, to match background image of neutrinos</w:t>
            </w:r>
          </w:p>
          <w:p w14:paraId="29381CF6" w14:textId="77777777" w:rsidR="00724A49" w:rsidRPr="00964FFC" w:rsidRDefault="00724A49" w:rsidP="00724A49">
            <w:pPr>
              <w:ind w:left="360"/>
              <w:rPr>
                <w:rFonts w:ascii="Corbel" w:hAnsi="Corbel"/>
              </w:rPr>
            </w:pPr>
          </w:p>
          <w:p w14:paraId="17F59CE1" w14:textId="64BFE508" w:rsidR="000A65DA" w:rsidRPr="00964FFC" w:rsidRDefault="000A65DA" w:rsidP="000A65DA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Code updated </w:t>
            </w:r>
            <w:r w:rsidR="002435AB" w:rsidRPr="00964FFC">
              <w:rPr>
                <w:rFonts w:ascii="Corbel" w:hAnsi="Corbel"/>
              </w:rPr>
              <w:t>by:</w:t>
            </w:r>
            <w:r w:rsidRPr="00964FFC">
              <w:rPr>
                <w:rFonts w:ascii="Corbel" w:hAnsi="Corbel"/>
              </w:rPr>
              <w:t xml:space="preserve">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66388679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67A94136" w14:textId="0C1F499A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2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773F61ED" w14:textId="77777777" w:rsidR="00944501" w:rsidRPr="00964FFC" w:rsidRDefault="000A65DA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Organised code methods into logical block order</w:t>
            </w:r>
          </w:p>
          <w:p w14:paraId="7948FD5F" w14:textId="77777777" w:rsidR="002435AB" w:rsidRPr="00964FFC" w:rsidRDefault="002435AB">
            <w:pPr>
              <w:rPr>
                <w:rFonts w:ascii="Corbel" w:hAnsi="Corbel"/>
              </w:rPr>
            </w:pPr>
          </w:p>
          <w:p w14:paraId="63379413" w14:textId="306D3DB0" w:rsidR="002435AB" w:rsidRPr="00964FFC" w:rsidRDefault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</w:p>
        </w:tc>
      </w:tr>
      <w:tr w:rsidR="00944501" w:rsidRPr="00964FFC" w14:paraId="6D3FC7E4" w14:textId="77777777" w:rsidTr="008F751E">
        <w:tc>
          <w:tcPr>
            <w:tcW w:w="1329" w:type="dxa"/>
          </w:tcPr>
          <w:p w14:paraId="218BCD8A" w14:textId="2582C3C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3</w:t>
            </w:r>
          </w:p>
        </w:tc>
        <w:tc>
          <w:tcPr>
            <w:tcW w:w="7687" w:type="dxa"/>
          </w:tcPr>
          <w:p w14:paraId="1F90D06C" w14:textId="1AC7FA1F" w:rsidR="002435AB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comments to code where needed</w:t>
            </w:r>
          </w:p>
          <w:p w14:paraId="119887B1" w14:textId="338E8CAC" w:rsidR="002435AB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regions to code for readability</w:t>
            </w:r>
          </w:p>
          <w:p w14:paraId="778656CB" w14:textId="5BDC5F5B" w:rsidR="00944501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Tool Tips for buttons hover over</w:t>
            </w:r>
          </w:p>
          <w:p w14:paraId="19977AA2" w14:textId="77777777" w:rsidR="002435AB" w:rsidRPr="00964FFC" w:rsidRDefault="002435AB" w:rsidP="002435AB">
            <w:pPr>
              <w:rPr>
                <w:rFonts w:ascii="Corbel" w:hAnsi="Corbel"/>
              </w:rPr>
            </w:pPr>
          </w:p>
          <w:p w14:paraId="0B58EB19" w14:textId="4A95CDAD" w:rsidR="002435AB" w:rsidRPr="00964FFC" w:rsidRDefault="002435AB" w:rsidP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178F811C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42E45D4E" w14:textId="6091AA21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4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67D85C7E" w14:textId="43B5EE8E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eck code logic and add comments to code</w:t>
            </w:r>
          </w:p>
          <w:p w14:paraId="7261346C" w14:textId="358DA882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ange order of Methods in code to better reflect order on the form</w:t>
            </w:r>
          </w:p>
          <w:p w14:paraId="16250D98" w14:textId="168664C9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regions to code for readability</w:t>
            </w:r>
          </w:p>
          <w:p w14:paraId="26874B86" w14:textId="3CD53987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tooltips to buttons</w:t>
            </w:r>
          </w:p>
          <w:p w14:paraId="2F691C36" w14:textId="5B0CC6F5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ange errors messages to Status Bar</w:t>
            </w:r>
          </w:p>
          <w:p w14:paraId="5FA6E228" w14:textId="77777777" w:rsidR="00944501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messages for user to status bar to reflect button operations completed</w:t>
            </w:r>
          </w:p>
          <w:p w14:paraId="6A8538FD" w14:textId="77777777" w:rsidR="002435AB" w:rsidRPr="00964FFC" w:rsidRDefault="002435AB" w:rsidP="002435AB">
            <w:pPr>
              <w:rPr>
                <w:rFonts w:ascii="Corbel" w:hAnsi="Corbel"/>
              </w:rPr>
            </w:pPr>
          </w:p>
          <w:p w14:paraId="4DDC4D54" w14:textId="55F6C4D5" w:rsidR="002435AB" w:rsidRPr="00964FFC" w:rsidRDefault="002435AB" w:rsidP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05C9B2CF" w14:textId="77777777" w:rsidTr="008F751E">
        <w:tc>
          <w:tcPr>
            <w:tcW w:w="1329" w:type="dxa"/>
          </w:tcPr>
          <w:p w14:paraId="7758D0BB" w14:textId="3E81DAC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5</w:t>
            </w:r>
          </w:p>
        </w:tc>
        <w:tc>
          <w:tcPr>
            <w:tcW w:w="7687" w:type="dxa"/>
          </w:tcPr>
          <w:p w14:paraId="37E23F6C" w14:textId="3178EB95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Limited </w:t>
            </w:r>
            <w:proofErr w:type="spellStart"/>
            <w:r w:rsidRPr="00964FFC">
              <w:rPr>
                <w:rFonts w:ascii="Corbel" w:hAnsi="Corbel"/>
              </w:rPr>
              <w:t>TextBox</w:t>
            </w:r>
            <w:proofErr w:type="spellEnd"/>
            <w:r w:rsidRPr="00964FFC">
              <w:rPr>
                <w:rFonts w:ascii="Corbel" w:hAnsi="Corbel"/>
              </w:rPr>
              <w:t xml:space="preserve"> input to 2 digits only</w:t>
            </w:r>
          </w:p>
          <w:p w14:paraId="7DA7DDFC" w14:textId="22A3B16E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Added clear </w:t>
            </w:r>
            <w:proofErr w:type="spellStart"/>
            <w:r w:rsidRPr="00964FFC">
              <w:rPr>
                <w:rFonts w:ascii="Corbel" w:hAnsi="Corbel"/>
              </w:rPr>
              <w:t>TextBox</w:t>
            </w:r>
            <w:proofErr w:type="spellEnd"/>
            <w:r w:rsidRPr="00964FFC">
              <w:rPr>
                <w:rFonts w:ascii="Corbel" w:hAnsi="Corbel"/>
              </w:rPr>
              <w:t xml:space="preserve"> when data entered is invalid</w:t>
            </w:r>
          </w:p>
          <w:p w14:paraId="2BFBFEE4" w14:textId="690F1661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Binary search added message for when not found</w:t>
            </w:r>
          </w:p>
          <w:p w14:paraId="7D6E2B7E" w14:textId="0F9444E3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clearing textbox contents once processing finished to prevent mistakes</w:t>
            </w:r>
          </w:p>
          <w:p w14:paraId="06878999" w14:textId="5AA2C630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Delete Button added confirm to delete Message</w:t>
            </w:r>
          </w:p>
          <w:p w14:paraId="194B980E" w14:textId="77777777" w:rsidR="0094450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Fixed spelling for my method (which displays flashed errors in </w:t>
            </w:r>
            <w:proofErr w:type="spellStart"/>
            <w:r w:rsidRPr="00964FFC">
              <w:rPr>
                <w:rFonts w:ascii="Corbel" w:hAnsi="Corbel"/>
              </w:rPr>
              <w:t>toolStripLabel</w:t>
            </w:r>
            <w:proofErr w:type="spellEnd"/>
            <w:r w:rsidRPr="00964FFC">
              <w:rPr>
                <w:rFonts w:ascii="Corbel" w:hAnsi="Corbel"/>
              </w:rPr>
              <w:t xml:space="preserve">) from </w:t>
            </w:r>
            <w:proofErr w:type="spellStart"/>
            <w:r w:rsidRPr="00964FFC">
              <w:rPr>
                <w:rFonts w:ascii="Corbel" w:hAnsi="Corbel"/>
              </w:rPr>
              <w:t>DisplayTooLableMsg</w:t>
            </w:r>
            <w:proofErr w:type="spellEnd"/>
            <w:r w:rsidRPr="00964FFC">
              <w:rPr>
                <w:rFonts w:ascii="Corbel" w:hAnsi="Corbel"/>
              </w:rPr>
              <w:t xml:space="preserve"> to </w:t>
            </w:r>
            <w:proofErr w:type="spellStart"/>
            <w:r w:rsidRPr="00964FFC">
              <w:rPr>
                <w:rFonts w:ascii="Corbel" w:hAnsi="Corbel"/>
              </w:rPr>
              <w:t>DisplayToLabelMsg</w:t>
            </w:r>
            <w:proofErr w:type="spellEnd"/>
          </w:p>
          <w:p w14:paraId="1A9D390E" w14:textId="77777777" w:rsidR="009E6461" w:rsidRPr="00964FFC" w:rsidRDefault="009E6461" w:rsidP="009E6461">
            <w:pPr>
              <w:rPr>
                <w:rFonts w:ascii="Corbel" w:hAnsi="Corbel"/>
              </w:rPr>
            </w:pPr>
          </w:p>
          <w:p w14:paraId="254C93AA" w14:textId="085E32C7" w:rsidR="009E6461" w:rsidRPr="00964FFC" w:rsidRDefault="009E6461" w:rsidP="009E646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2DFFD381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25DD5EB5" w14:textId="60C9E2DD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6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22D78FD7" w14:textId="024A966D" w:rsidR="00944501" w:rsidRPr="00964FFC" w:rsidRDefault="00AC31A6" w:rsidP="00AC31A6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Lists CR: Client Requirements &amp; PR: Program Requirements for CODE and FORM DESIGNER</w:t>
            </w:r>
          </w:p>
          <w:p w14:paraId="02799637" w14:textId="77777777" w:rsidR="00A43994" w:rsidRPr="00964FFC" w:rsidRDefault="00A43994" w:rsidP="00A43994">
            <w:pPr>
              <w:rPr>
                <w:rFonts w:ascii="Corbel" w:hAnsi="Corbel"/>
              </w:rPr>
            </w:pPr>
          </w:p>
          <w:p w14:paraId="3886FF60" w14:textId="0A461F26" w:rsidR="00AC31A6" w:rsidRPr="00964FFC" w:rsidRDefault="00AC31A6" w:rsidP="00AC31A6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 P197681</w:t>
            </w:r>
          </w:p>
        </w:tc>
      </w:tr>
      <w:tr w:rsidR="00944501" w:rsidRPr="00964FFC" w14:paraId="16296907" w14:textId="77777777" w:rsidTr="008F751E">
        <w:tc>
          <w:tcPr>
            <w:tcW w:w="1329" w:type="dxa"/>
          </w:tcPr>
          <w:p w14:paraId="4F30FCF0" w14:textId="78464B3E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2.0</w:t>
            </w:r>
          </w:p>
        </w:tc>
        <w:tc>
          <w:tcPr>
            <w:tcW w:w="7687" w:type="dxa"/>
          </w:tcPr>
          <w:p w14:paraId="23569C97" w14:textId="77777777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Final version produced after Test Document completed</w:t>
            </w:r>
          </w:p>
          <w:p w14:paraId="496B505C" w14:textId="1EDF6459" w:rsidR="00AC31A6" w:rsidRPr="00964FFC" w:rsidRDefault="00AC31A6">
            <w:pPr>
              <w:rPr>
                <w:rFonts w:ascii="Corbel" w:hAnsi="Corbel"/>
                <w:sz w:val="24"/>
                <w:szCs w:val="24"/>
              </w:rPr>
            </w:pPr>
          </w:p>
          <w:p w14:paraId="7B1970FC" w14:textId="3791737A" w:rsidR="00627812" w:rsidRPr="00964FFC" w:rsidRDefault="0062781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Errors found and fixed:</w:t>
            </w:r>
          </w:p>
          <w:p w14:paraId="6207E02B" w14:textId="1C261F41" w:rsidR="00627812" w:rsidRPr="00964FFC" w:rsidRDefault="00D2327A" w:rsidP="00627812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 xml:space="preserve">Test Case 3 – </w:t>
            </w:r>
            <w:r w:rsidR="007A198A" w:rsidRPr="00964FFC">
              <w:rPr>
                <w:rFonts w:ascii="Corbel" w:hAnsi="Corbel"/>
                <w:sz w:val="24"/>
                <w:szCs w:val="24"/>
              </w:rPr>
              <w:t xml:space="preserve">Value not cleared from Text Box when error occurs “List already full” added to line 80 </w:t>
            </w:r>
            <w:proofErr w:type="spellStart"/>
            <w:r w:rsidR="007A198A" w:rsidRPr="00964FFC">
              <w:rPr>
                <w:rFonts w:ascii="Corbel" w:hAnsi="Corbel" w:cs="Consolas"/>
                <w:color w:val="000000"/>
                <w:sz w:val="24"/>
                <w:szCs w:val="24"/>
              </w:rPr>
              <w:t>TextBoxMain.Clear</w:t>
            </w:r>
            <w:proofErr w:type="spellEnd"/>
            <w:r w:rsidR="007A198A"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() </w:t>
            </w:r>
            <w:r w:rsidR="007A198A"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before displaying error message.</w:t>
            </w:r>
          </w:p>
          <w:p w14:paraId="7D89D282" w14:textId="681C5D92" w:rsidR="006627C3" w:rsidRPr="00964FFC" w:rsidRDefault="006627C3" w:rsidP="00627812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>Test Case 5 – Value not cleared from Text Box when user selects NO from confirm to delete added to line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 xml:space="preserve"> 146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() </w:t>
            </w: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before displaying “Did NOT Delete…” message.</w:t>
            </w:r>
          </w:p>
          <w:p w14:paraId="6C41EF82" w14:textId="77777777" w:rsidR="00AC31A6" w:rsidRPr="00964FFC" w:rsidRDefault="00AE284D" w:rsidP="00C34F5B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lastRenderedPageBreak/>
              <w:t xml:space="preserve">Test Case 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>6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– User after selecting NO to confirm delete can click on delete again without selected a value again from the list, added to line 1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>47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 = -1 </w:t>
            </w: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to clear the selected item.</w:t>
            </w:r>
          </w:p>
          <w:p w14:paraId="1BB9F477" w14:textId="77777777" w:rsidR="00C34F5B" w:rsidRPr="00964FFC" w:rsidRDefault="00C34F5B" w:rsidP="00C223BA">
            <w:pPr>
              <w:rPr>
                <w:rFonts w:ascii="Corbel" w:hAnsi="Corbel" w:cstheme="minorHAnsi"/>
              </w:rPr>
            </w:pPr>
          </w:p>
          <w:p w14:paraId="25645BFB" w14:textId="47E4316D" w:rsidR="00C223BA" w:rsidRPr="00964FFC" w:rsidRDefault="00C223BA" w:rsidP="00C223BA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Code updated by: Bruce Fisher P197681</w:t>
            </w:r>
          </w:p>
        </w:tc>
      </w:tr>
      <w:tr w:rsidR="00C34F5B" w:rsidRPr="00964FFC" w14:paraId="674CE433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42B2838D" w14:textId="5590C606" w:rsidR="00C34F5B" w:rsidRPr="00964FFC" w:rsidRDefault="0039123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3BCF5864" w14:textId="1CA92C5D" w:rsidR="00C34F5B" w:rsidRPr="00964FFC" w:rsidRDefault="00C34F5B" w:rsidP="00C34F5B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Test Case 23 – Binary search algorithms cannot deal with finding a search item with a list of duplicate entrees very well. </w:t>
            </w:r>
          </w:p>
          <w:p w14:paraId="25EBD4FC" w14:textId="6EA78908" w:rsidR="00C34F5B" w:rsidRPr="00964FFC" w:rsidRDefault="00C34F5B" w:rsidP="00C34F5B">
            <w:pPr>
              <w:pStyle w:val="ListParagraph"/>
              <w:numPr>
                <w:ilvl w:val="0"/>
                <w:numId w:val="8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>Changed Binary Search Algorithm to deal with single and multiple searches found with the following code.</w:t>
            </w:r>
          </w:p>
          <w:p w14:paraId="2117B79D" w14:textId="77777777" w:rsidR="00C34F5B" w:rsidRPr="00964FFC" w:rsidRDefault="00C34F5B" w:rsidP="00C34F5B">
            <w:pPr>
              <w:pStyle w:val="ListParagraph"/>
              <w:rPr>
                <w:rFonts w:ascii="Corbel" w:hAnsi="Corbel" w:cstheme="minorHAnsi"/>
                <w:sz w:val="24"/>
                <w:szCs w:val="24"/>
              </w:rPr>
            </w:pPr>
          </w:p>
          <w:p w14:paraId="475945EB" w14:textId="77777777" w:rsidR="00C34F5B" w:rsidRPr="00964FFC" w:rsidRDefault="00C34F5B" w:rsidP="00C34F5B">
            <w:p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Line </w:t>
            </w:r>
            <w:proofErr w:type="gramStart"/>
            <w:r w:rsidRPr="00964FFC">
              <w:rPr>
                <w:rFonts w:ascii="Corbel" w:hAnsi="Corbel" w:cstheme="minorHAnsi"/>
                <w:sz w:val="24"/>
                <w:szCs w:val="24"/>
              </w:rPr>
              <w:t>196  to</w:t>
            </w:r>
            <w:proofErr w:type="gramEnd"/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198 added </w:t>
            </w:r>
          </w:p>
          <w:p w14:paraId="46DC34CB" w14:textId="77777777" w:rsidR="00C34F5B" w:rsidRPr="00964FFC" w:rsidRDefault="00C34F5B" w:rsidP="00C34F5B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n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08E22338" w14:textId="77777777" w:rsidR="00C34F5B" w:rsidRPr="00964FFC" w:rsidRDefault="00C34F5B" w:rsidP="00C34F5B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n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666DDC28" w14:textId="77777777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bool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false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FA3C8F1" w14:textId="77777777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Lines now 203 to 241 amended code </w:t>
            </w:r>
          </w:p>
          <w:p w14:paraId="69609A4B" w14:textId="77777777" w:rsidR="00C34F5B" w:rsidRPr="00964FFC" w:rsidRDefault="00C34F5B" w:rsidP="00C34F5B">
            <w:pPr>
              <w:rPr>
                <w:rFonts w:ascii="Corbel" w:hAnsi="Corbel"/>
              </w:rPr>
            </w:pPr>
          </w:p>
          <w:p w14:paraId="3A0C19CB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</w:t>
            </w:r>
          </w:p>
          <w:p w14:paraId="7D4665D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{</w:t>
            </w:r>
          </w:p>
          <w:p w14:paraId="10BD2AC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;</w:t>
            </w:r>
            <w:proofErr w:type="gramEnd"/>
          </w:p>
          <w:p w14:paraId="441E763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= 0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 -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 -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5FAB2EF1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4534CE8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           </w:t>
            </w:r>
          </w:p>
          <w:p w14:paraId="15E32DD7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whil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= 0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4762581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{</w:t>
            </w:r>
          </w:p>
          <w:p w14:paraId="22D9382E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-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-;</w:t>
            </w:r>
            <w:proofErr w:type="gramEnd"/>
          </w:p>
          <w:p w14:paraId="024CF27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}</w:t>
            </w:r>
          </w:p>
          <w:p w14:paraId="5CFD6F3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01A0FB4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;</w:t>
            </w:r>
            <w:proofErr w:type="gramEnd"/>
          </w:p>
          <w:p w14:paraId="17D4E9A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.Length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 +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 +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5E136B4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2A06709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           </w:t>
            </w:r>
          </w:p>
          <w:p w14:paraId="54196C0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whil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.Length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6E512978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{</w:t>
            </w:r>
          </w:p>
          <w:p w14:paraId="3AB0C8E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+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+;</w:t>
            </w:r>
            <w:proofErr w:type="gramEnd"/>
          </w:p>
          <w:p w14:paraId="2B17CD0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}                  </w:t>
            </w:r>
          </w:p>
          <w:p w14:paraId="4B21B5E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674D0EE6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</w:t>
            </w:r>
          </w:p>
          <w:p w14:paraId="12418A8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776C82B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item found in list to first item found</w:t>
            </w:r>
          </w:p>
          <w:p w14:paraId="18DF4AE6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istBoxMain.SetSelecte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;</w:t>
            </w:r>
            <w:proofErr w:type="gramEnd"/>
          </w:p>
          <w:p w14:paraId="494917D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Multiple Values Found :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at indexes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)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to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));</w:t>
            </w:r>
          </w:p>
          <w:p w14:paraId="1423AAF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-1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nothing selected from list box</w:t>
            </w:r>
          </w:p>
          <w:p w14:paraId="37624069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)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clear search item</w:t>
            </w:r>
          </w:p>
          <w:p w14:paraId="4F4DD9F4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return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</w:p>
          <w:p w14:paraId="78AF4F5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788487E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else</w:t>
            </w:r>
          </w:p>
          <w:p w14:paraId="0F5FE46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6CCABBCE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mid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item found in list</w:t>
            </w:r>
          </w:p>
          <w:p w14:paraId="3893ACF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istBoxMain.SetSelecte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mid,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;</w:t>
            </w:r>
            <w:proofErr w:type="gramEnd"/>
          </w:p>
          <w:p w14:paraId="1460807D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Value Found :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at index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mid + 1));</w:t>
            </w:r>
          </w:p>
          <w:p w14:paraId="552E0AA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-1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nothing selected from list box</w:t>
            </w:r>
          </w:p>
          <w:p w14:paraId="625CBC28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)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clear search item</w:t>
            </w:r>
          </w:p>
          <w:p w14:paraId="1AAB298B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return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</w:p>
          <w:p w14:paraId="33657943" w14:textId="77777777" w:rsidR="00C34F5B" w:rsidRPr="00964FFC" w:rsidRDefault="00C34F5B" w:rsidP="00C34F5B">
            <w:pPr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56E9C8EB" w14:textId="77777777" w:rsidR="00C34F5B" w:rsidRPr="00964FFC" w:rsidRDefault="00C34F5B" w:rsidP="00C34F5B">
            <w:pPr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}</w:t>
            </w:r>
          </w:p>
          <w:p w14:paraId="61CDC772" w14:textId="77777777" w:rsidR="00C34F5B" w:rsidRPr="00964FFC" w:rsidRDefault="00C34F5B" w:rsidP="00C34F5B">
            <w:pPr>
              <w:rPr>
                <w:rFonts w:ascii="Corbel" w:hAnsi="Corbel"/>
              </w:rPr>
            </w:pPr>
          </w:p>
          <w:p w14:paraId="556D907D" w14:textId="2E6945B8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New Binary Search Developed and Coded by: © Bruce Fisher P197681</w:t>
            </w:r>
          </w:p>
        </w:tc>
      </w:tr>
      <w:tr w:rsidR="00391232" w:rsidRPr="00964FFC" w14:paraId="612B6704" w14:textId="77777777" w:rsidTr="008F751E">
        <w:tc>
          <w:tcPr>
            <w:tcW w:w="1329" w:type="dxa"/>
            <w:shd w:val="clear" w:color="auto" w:fill="auto"/>
          </w:tcPr>
          <w:p w14:paraId="505B8A81" w14:textId="68049421" w:rsidR="00391232" w:rsidRPr="00964FFC" w:rsidRDefault="0039123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2.2</w:t>
            </w:r>
          </w:p>
        </w:tc>
        <w:tc>
          <w:tcPr>
            <w:tcW w:w="7687" w:type="dxa"/>
            <w:shd w:val="clear" w:color="auto" w:fill="auto"/>
          </w:tcPr>
          <w:p w14:paraId="2ACFBB11" w14:textId="2E5564D8" w:rsidR="000F1DD9" w:rsidRPr="00964FFC" w:rsidRDefault="00391232" w:rsidP="00E922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Test Case 25 – </w:t>
            </w:r>
            <w:r w:rsidR="000F1DD9"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User input to Text Box within range 10 to 99 only added to lines 59, 103 </w:t>
            </w:r>
          </w:p>
          <w:p w14:paraId="4086B124" w14:textId="1F08AC89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(Int32.TryParse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Tex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ou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&gt;= 10) </w:t>
            </w:r>
          </w:p>
          <w:p w14:paraId="4D7E5E8C" w14:textId="7777777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 w:cstheme="minorHAnsi"/>
                <w:color w:val="000000"/>
              </w:rPr>
              <w:t>and line 185</w:t>
            </w:r>
          </w:p>
          <w:p w14:paraId="383D08C3" w14:textId="32EDC43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!Int32.TryParse</w:t>
            </w:r>
            <w:proofErr w:type="gram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searchTex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ou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 ||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&lt;</w:t>
            </w:r>
            <w:r w:rsidR="00C5147D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10) </w:t>
            </w:r>
          </w:p>
          <w:p w14:paraId="680E29F3" w14:textId="7777777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 w:cstheme="minorHAnsi"/>
                <w:color w:val="000000"/>
              </w:rPr>
              <w:t xml:space="preserve">and lines 85, 114, 188 </w:t>
            </w:r>
          </w:p>
          <w:p w14:paraId="46D5E847" w14:textId="1886022D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19"/>
                <w:szCs w:val="19"/>
              </w:rPr>
              <w:t>"Error - Please enter an integer 10 to 99"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; </w:t>
            </w:r>
          </w:p>
          <w:p w14:paraId="376E7118" w14:textId="173CC389" w:rsidR="000F1DD9" w:rsidRPr="00964FFC" w:rsidRDefault="000F1DD9" w:rsidP="000F1DD9">
            <w:pPr>
              <w:rPr>
                <w:rFonts w:ascii="Corbel" w:hAnsi="Corbel" w:cstheme="minorHAnsi"/>
                <w:color w:val="000000"/>
                <w:sz w:val="24"/>
                <w:szCs w:val="24"/>
              </w:rPr>
            </w:pPr>
          </w:p>
          <w:p w14:paraId="62DD5C50" w14:textId="18490548" w:rsidR="000F1DD9" w:rsidRPr="00964FFC" w:rsidRDefault="00C223BA" w:rsidP="000F1DD9">
            <w:pPr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Code updated by: Bruce Fisher P197681</w:t>
            </w:r>
          </w:p>
        </w:tc>
      </w:tr>
      <w:tr w:rsidR="00D041CE" w:rsidRPr="00964FFC" w14:paraId="69D66C4F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65763825" w14:textId="51ACEB07" w:rsidR="00D041CE" w:rsidRPr="00EE6CEF" w:rsidRDefault="00D041CE">
            <w:pPr>
              <w:rPr>
                <w:rFonts w:ascii="Corbel" w:hAnsi="Corbel"/>
                <w:sz w:val="24"/>
                <w:szCs w:val="24"/>
              </w:rPr>
            </w:pPr>
            <w:r w:rsidRPr="00EE6CEF">
              <w:rPr>
                <w:rFonts w:ascii="Corbel" w:hAnsi="Corbel"/>
                <w:sz w:val="24"/>
                <w:szCs w:val="24"/>
              </w:rPr>
              <w:t>2.3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4AC13C86" w14:textId="17D7F930" w:rsidR="00D041CE" w:rsidRPr="00EE6CEF" w:rsidRDefault="00D041CE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 w:rsidRPr="00EE6CEF">
              <w:rPr>
                <w:rFonts w:ascii="Corbel" w:hAnsi="Corbel" w:cstheme="minorHAnsi"/>
                <w:sz w:val="24"/>
                <w:szCs w:val="24"/>
              </w:rPr>
              <w:t>Test Case 27 – Test that Text Box is refocussed after input from Text Box has been processed bug fix added to lines</w:t>
            </w:r>
            <w:r w:rsidR="00C5147D" w:rsidRPr="00EE6CEF">
              <w:rPr>
                <w:rFonts w:ascii="Corbel" w:hAnsi="Corbel" w:cstheme="minorHAnsi"/>
                <w:sz w:val="24"/>
                <w:szCs w:val="24"/>
              </w:rPr>
              <w:t xml:space="preserve"> 49,</w:t>
            </w:r>
            <w:r w:rsidRPr="00EE6CE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73, 82, 87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11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3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, 11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8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, 142, 14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7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 xml:space="preserve">,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154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16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8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 xml:space="preserve">, 188,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197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 xml:space="preserve">240,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250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2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6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8</w:t>
            </w:r>
          </w:p>
          <w:p w14:paraId="548315E4" w14:textId="121312BA" w:rsidR="00C5147D" w:rsidRPr="00EE6CEF" w:rsidRDefault="00C5147D" w:rsidP="00C5147D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proofErr w:type="spellStart"/>
            <w:r w:rsidRPr="00EE6CEF">
              <w:rPr>
                <w:rFonts w:ascii="Consolas" w:hAnsi="Consolas" w:cs="Consolas"/>
                <w:sz w:val="19"/>
                <w:szCs w:val="19"/>
              </w:rPr>
              <w:t>TextBoxMain.Focus</w:t>
            </w:r>
            <w:proofErr w:type="spellEnd"/>
            <w:r w:rsidRPr="00EE6CE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Start"/>
            <w:r w:rsidRPr="00EE6CEF">
              <w:rPr>
                <w:rFonts w:ascii="Consolas" w:hAnsi="Consolas" w:cs="Consolas"/>
                <w:sz w:val="19"/>
                <w:szCs w:val="19"/>
              </w:rPr>
              <w:t>);</w:t>
            </w:r>
            <w:proofErr w:type="gramEnd"/>
          </w:p>
          <w:p w14:paraId="7B189356" w14:textId="77777777" w:rsidR="00D041CE" w:rsidRPr="00EE6CEF" w:rsidRDefault="00D041CE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</w:rPr>
            </w:pPr>
          </w:p>
          <w:p w14:paraId="0354DE07" w14:textId="0034D77E" w:rsidR="00D041CE" w:rsidRPr="00EE6CEF" w:rsidRDefault="00D041CE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</w:rPr>
            </w:pPr>
            <w:r w:rsidRPr="00EE6CEF">
              <w:rPr>
                <w:rFonts w:ascii="Corbel" w:hAnsi="Corbel" w:cstheme="minorHAnsi"/>
                <w:sz w:val="24"/>
                <w:szCs w:val="24"/>
              </w:rPr>
              <w:t>Code Update by: Bruce Fisher P197681</w:t>
            </w:r>
          </w:p>
        </w:tc>
      </w:tr>
      <w:tr w:rsidR="00860CE5" w:rsidRPr="00964FFC" w14:paraId="32D08911" w14:textId="77777777" w:rsidTr="008F751E">
        <w:tc>
          <w:tcPr>
            <w:tcW w:w="1329" w:type="dxa"/>
            <w:shd w:val="clear" w:color="auto" w:fill="auto"/>
          </w:tcPr>
          <w:p w14:paraId="534AEF51" w14:textId="47CE1890" w:rsidR="00860CE5" w:rsidRPr="00EE6CEF" w:rsidRDefault="00860CE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4</w:t>
            </w:r>
          </w:p>
        </w:tc>
        <w:tc>
          <w:tcPr>
            <w:tcW w:w="7687" w:type="dxa"/>
            <w:shd w:val="clear" w:color="auto" w:fill="auto"/>
          </w:tcPr>
          <w:p w14:paraId="58BDDC2E" w14:textId="77777777" w:rsidR="00860CE5" w:rsidRDefault="00860CE5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Cleaned up code further – removed redundant line 376</w:t>
            </w:r>
          </w:p>
          <w:p w14:paraId="46BA5217" w14:textId="77777777" w:rsidR="00860CE5" w:rsidRPr="00860CE5" w:rsidRDefault="00860CE5" w:rsidP="00860CE5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proofErr w:type="spellStart"/>
            <w:r w:rsidRPr="00860CE5">
              <w:rPr>
                <w:rFonts w:ascii="Consolas" w:hAnsi="Consolas" w:cstheme="minorHAnsi"/>
                <w:sz w:val="19"/>
                <w:szCs w:val="19"/>
              </w:rPr>
              <w:t>TextBoxMain.Text</w:t>
            </w:r>
            <w:proofErr w:type="spellEnd"/>
            <w:r w:rsidRPr="00860CE5">
              <w:rPr>
                <w:rFonts w:ascii="Consolas" w:hAnsi="Consolas" w:cstheme="minorHAnsi"/>
                <w:sz w:val="19"/>
                <w:szCs w:val="19"/>
              </w:rPr>
              <w:t xml:space="preserve"> = "</w:t>
            </w:r>
            <w:proofErr w:type="gramStart"/>
            <w:r w:rsidRPr="00860CE5">
              <w:rPr>
                <w:rFonts w:ascii="Consolas" w:hAnsi="Consolas" w:cstheme="minorHAnsi"/>
                <w:sz w:val="19"/>
                <w:szCs w:val="19"/>
              </w:rPr>
              <w:t>";</w:t>
            </w:r>
            <w:proofErr w:type="gramEnd"/>
          </w:p>
          <w:p w14:paraId="19317D22" w14:textId="4AD1C8CE" w:rsidR="00860CE5" w:rsidRPr="00860CE5" w:rsidRDefault="00860CE5" w:rsidP="00860CE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r w:rsidRPr="00860CE5">
              <w:rPr>
                <w:rFonts w:ascii="Corbel" w:hAnsi="Corbel" w:cstheme="minorHAnsi"/>
                <w:sz w:val="24"/>
                <w:szCs w:val="24"/>
              </w:rPr>
              <w:lastRenderedPageBreak/>
              <w:t xml:space="preserve">Cleaned </w:t>
            </w:r>
            <w:r>
              <w:rPr>
                <w:rFonts w:ascii="Corbel" w:hAnsi="Corbel" w:cstheme="minorHAnsi"/>
                <w:sz w:val="24"/>
                <w:szCs w:val="24"/>
              </w:rPr>
              <w:t>up code further put new binary search into a method, removed from lines 282 to 353 the old code to place in method in utilities region.</w:t>
            </w:r>
          </w:p>
          <w:p w14:paraId="51881E0F" w14:textId="77777777" w:rsidR="00860CE5" w:rsidRPr="00860CE5" w:rsidRDefault="00860CE5" w:rsidP="00860CE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Added call for new binary search to line 202</w:t>
            </w:r>
          </w:p>
          <w:p w14:paraId="169B1C47" w14:textId="77777777" w:rsidR="00860CE5" w:rsidRDefault="00860CE5" w:rsidP="00860C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plicateBinarySear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In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FCCE3FA" w14:textId="19E2DE93" w:rsidR="00860CE5" w:rsidRPr="00485E4F" w:rsidRDefault="00860CE5" w:rsidP="00860CE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Added new binary search</w:t>
            </w:r>
            <w:r w:rsidR="00485E4F">
              <w:rPr>
                <w:rFonts w:ascii="Corbel" w:hAnsi="Corbel" w:cstheme="minorHAnsi"/>
                <w:sz w:val="24"/>
                <w:szCs w:val="24"/>
              </w:rPr>
              <w:t xml:space="preserve"> method</w:t>
            </w:r>
            <w:r>
              <w:rPr>
                <w:rFonts w:ascii="Corbel" w:hAnsi="Corbel" w:cstheme="minorHAnsi"/>
                <w:sz w:val="24"/>
                <w:szCs w:val="24"/>
              </w:rPr>
              <w:t xml:space="preserve"> to line 2</w:t>
            </w:r>
            <w:r w:rsidR="00485E4F">
              <w:rPr>
                <w:rFonts w:ascii="Corbel" w:hAnsi="Corbel" w:cstheme="minorHAnsi"/>
                <w:sz w:val="24"/>
                <w:szCs w:val="24"/>
              </w:rPr>
              <w:t>82 to 353 within utilities region.</w:t>
            </w:r>
          </w:p>
          <w:p w14:paraId="5A6B1EA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808080"/>
                <w:sz w:val="6"/>
                <w:szCs w:val="6"/>
              </w:rPr>
              <w:t>#region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New Binary Search</w:t>
            </w:r>
          </w:p>
          <w:p w14:paraId="5A83CAD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privat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void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DuplicateBinarySearch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gramEnd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</w:t>
            </w:r>
          </w:p>
          <w:p w14:paraId="0D09F36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{</w:t>
            </w:r>
          </w:p>
          <w:p w14:paraId="51CB609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min =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0;</w:t>
            </w:r>
            <w:proofErr w:type="gramEnd"/>
          </w:p>
          <w:p w14:paraId="0245D7E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max 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.Length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1;</w:t>
            </w:r>
            <w:proofErr w:type="gramEnd"/>
          </w:p>
          <w:p w14:paraId="4C78783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;</w:t>
            </w:r>
            <w:proofErr w:type="gramEnd"/>
          </w:p>
          <w:p w14:paraId="44A95BEF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3038AAE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090139E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bool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oundDuplicate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fals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0F1758E5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</w:p>
          <w:p w14:paraId="0DB9F3F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whil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min &lt;= max)</w:t>
            </w:r>
          </w:p>
          <w:p w14:paraId="31D18CC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{</w:t>
            </w:r>
          </w:p>
          <w:p w14:paraId="4F1332D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mid = (min + max) /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2;</w:t>
            </w:r>
            <w:proofErr w:type="gramEnd"/>
          </w:p>
          <w:p w14:paraId="2E916B6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</w:t>
            </w:r>
          </w:p>
          <w:p w14:paraId="1BD2CC8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{</w:t>
            </w:r>
          </w:p>
          <w:p w14:paraId="00FC222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;</w:t>
            </w:r>
            <w:proofErr w:type="gramEnd"/>
          </w:p>
          <w:p w14:paraId="63B7930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 !</w:t>
            </w:r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= 0 &amp;&amp;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 - 1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 - 1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)</w:t>
            </w:r>
          </w:p>
          <w:p w14:paraId="1490515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7F8DDEE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oundDuplicate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tru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00AC613E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whil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!</w:t>
            </w:r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= 0 &amp;&amp;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1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1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)</w:t>
            </w:r>
          </w:p>
          <w:p w14:paraId="701B329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{</w:t>
            </w:r>
          </w:p>
          <w:p w14:paraId="5E714F28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-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-;</w:t>
            </w:r>
            <w:proofErr w:type="gramEnd"/>
          </w:p>
          <w:p w14:paraId="3BF697A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}</w:t>
            </w:r>
          </w:p>
          <w:p w14:paraId="7E24F7F8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6B49F388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;</w:t>
            </w:r>
            <w:proofErr w:type="gramEnd"/>
          </w:p>
          <w:p w14:paraId="0F108DC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 !</w:t>
            </w:r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.Length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1 &amp;&amp;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 + 1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 + 1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)</w:t>
            </w:r>
          </w:p>
          <w:p w14:paraId="091C28B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1852E660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oundDuplicate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tru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3F5CA7F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whil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!</w:t>
            </w:r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.Length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1 &amp;&amp;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1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1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)</w:t>
            </w:r>
          </w:p>
          <w:p w14:paraId="60A3DC28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{</w:t>
            </w:r>
          </w:p>
          <w:p w14:paraId="0941E44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+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+;</w:t>
            </w:r>
            <w:proofErr w:type="gramEnd"/>
          </w:p>
          <w:p w14:paraId="3FDFCB1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}</w:t>
            </w:r>
          </w:p>
          <w:p w14:paraId="077F13E4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312ABFD6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oundDuplicate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</w:t>
            </w:r>
          </w:p>
          <w:p w14:paraId="500E3C7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4D31DB1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item found in list to first item found</w:t>
            </w:r>
          </w:p>
          <w:p w14:paraId="0CAF275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istBoxMain.SetSelecte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,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true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;</w:t>
            </w:r>
            <w:proofErr w:type="gramEnd"/>
          </w:p>
          <w:p w14:paraId="36845B7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DisplayToLabelMsg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gramEnd"/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Multiple Values Found :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 + </w:t>
            </w:r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 at indexes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1) + </w:t>
            </w:r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 to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1));</w:t>
            </w:r>
          </w:p>
          <w:p w14:paraId="0EB4D20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-1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nothing selected from list box</w:t>
            </w:r>
          </w:p>
          <w:p w14:paraId="49EAE196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Clear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clear search item</w:t>
            </w:r>
          </w:p>
          <w:p w14:paraId="52DD1F6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Focu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 xml:space="preserve">// place cursor back in </w:t>
            </w:r>
            <w:proofErr w:type="spellStart"/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TextBoxMain</w:t>
            </w:r>
            <w:proofErr w:type="spellEnd"/>
          </w:p>
          <w:p w14:paraId="080B233E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return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2E53AD0F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5B22E06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else</w:t>
            </w:r>
          </w:p>
          <w:p w14:paraId="6406D176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749E8F1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mid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item found in list</w:t>
            </w:r>
          </w:p>
          <w:p w14:paraId="01E4E69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istBoxMain.SetSelecte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mid,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true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;</w:t>
            </w:r>
            <w:proofErr w:type="gramEnd"/>
          </w:p>
          <w:p w14:paraId="456ED1FF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DisplayToLabelMsg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gramEnd"/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Value Found :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 + </w:t>
            </w:r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 at index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(mid + 1));</w:t>
            </w:r>
          </w:p>
          <w:p w14:paraId="477B04BF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-1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nothing selected from list box</w:t>
            </w:r>
          </w:p>
          <w:p w14:paraId="5571ED7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Clear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clear search item</w:t>
            </w:r>
          </w:p>
          <w:p w14:paraId="0EAF3B5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Focu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 xml:space="preserve">// place cursor back in </w:t>
            </w:r>
            <w:proofErr w:type="spellStart"/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TextBoxMain</w:t>
            </w:r>
            <w:proofErr w:type="spellEnd"/>
          </w:p>
          <w:p w14:paraId="7384DF15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return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4B6F1E5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00EBD73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}</w:t>
            </w:r>
          </w:p>
          <w:p w14:paraId="72ACD44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else</w:t>
            </w:r>
          </w:p>
          <w:p w14:paraId="6B58FD4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{</w:t>
            </w:r>
          </w:p>
          <w:p w14:paraId="4FF8EBC0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.Value &gt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</w:t>
            </w:r>
          </w:p>
          <w:p w14:paraId="1B78FAB2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0B363F4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max = mid -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1;</w:t>
            </w:r>
            <w:proofErr w:type="gramEnd"/>
          </w:p>
          <w:p w14:paraId="3B256A1E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2564E202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els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!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||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.Value &lt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)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assuming nulls where sorted to start of array</w:t>
            </w:r>
          </w:p>
          <w:p w14:paraId="2A3F29C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5432F3A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min = mid +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1;</w:t>
            </w:r>
            <w:proofErr w:type="gramEnd"/>
          </w:p>
          <w:p w14:paraId="41BA8CF6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2CBE88C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}</w:t>
            </w:r>
          </w:p>
          <w:p w14:paraId="24929BE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DisplayToLabelMsg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gramEnd"/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Value NOT Found :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;</w:t>
            </w:r>
          </w:p>
          <w:p w14:paraId="2773C3B0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-1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nothing selected from list box</w:t>
            </w:r>
          </w:p>
          <w:p w14:paraId="1F26F774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Clear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clear search item</w:t>
            </w:r>
          </w:p>
          <w:p w14:paraId="34EFDFAE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Focu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 xml:space="preserve">// place cursor back in </w:t>
            </w:r>
            <w:proofErr w:type="spellStart"/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TextBoxMain</w:t>
            </w:r>
            <w:proofErr w:type="spellEnd"/>
          </w:p>
          <w:p w14:paraId="7164D51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}</w:t>
            </w:r>
          </w:p>
          <w:p w14:paraId="444F22F4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}</w:t>
            </w:r>
          </w:p>
          <w:p w14:paraId="2F8179E8" w14:textId="2AFCB798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</w:t>
            </w:r>
            <w:r w:rsidRPr="00485E4F">
              <w:rPr>
                <w:rFonts w:ascii="Consolas" w:hAnsi="Consolas" w:cs="Consolas"/>
                <w:color w:val="808080"/>
                <w:sz w:val="6"/>
                <w:szCs w:val="6"/>
              </w:rPr>
              <w:t>#endregion</w:t>
            </w:r>
          </w:p>
          <w:p w14:paraId="7CCBD5A8" w14:textId="5E73915D" w:rsidR="00860CE5" w:rsidRPr="00860CE5" w:rsidRDefault="00920C0E" w:rsidP="00860CE5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r w:rsidRPr="00EE6CEF">
              <w:rPr>
                <w:rFonts w:ascii="Corbel" w:hAnsi="Corbel" w:cstheme="minorHAnsi"/>
                <w:sz w:val="24"/>
                <w:szCs w:val="24"/>
              </w:rPr>
              <w:t>Code Update by: Bruce Fisher P197681</w:t>
            </w:r>
          </w:p>
        </w:tc>
      </w:tr>
      <w:tr w:rsidR="00F54C78" w:rsidRPr="00964FFC" w14:paraId="3A238C01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79A44D70" w14:textId="77777777" w:rsidR="00F54C78" w:rsidRDefault="00F54C7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2.5</w:t>
            </w:r>
          </w:p>
          <w:p w14:paraId="1D462292" w14:textId="1B612A66" w:rsidR="00F54C78" w:rsidRDefault="00F54C78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87" w:type="dxa"/>
            <w:shd w:val="clear" w:color="auto" w:fill="D9E2F3" w:themeFill="accent1" w:themeFillTint="33"/>
          </w:tcPr>
          <w:p w14:paraId="672948ED" w14:textId="77777777" w:rsidR="00F54C78" w:rsidRDefault="00F54C78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Changed code for when prefilling array that is full display message stated full and that there are no empty slots to place random data.</w:t>
            </w:r>
          </w:p>
          <w:p w14:paraId="57AC797A" w14:textId="77777777" w:rsidR="00F54C78" w:rsidRDefault="00F54C78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Add to line 224</w:t>
            </w:r>
          </w:p>
          <w:p w14:paraId="62F934A5" w14:textId="77777777" w:rsidR="00F54C78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readyF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D658E90" w14:textId="298215E9" w:rsidR="00F54C78" w:rsidRDefault="00F54C78" w:rsidP="00F54C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Add</w:t>
            </w:r>
            <w:r>
              <w:rPr>
                <w:rFonts w:ascii="Corbel" w:hAnsi="Corbel" w:cstheme="minorHAnsi"/>
                <w:sz w:val="24"/>
                <w:szCs w:val="24"/>
              </w:rPr>
              <w:t>ed/</w:t>
            </w:r>
            <w:proofErr w:type="gramStart"/>
            <w:r>
              <w:rPr>
                <w:rFonts w:ascii="Corbel" w:hAnsi="Corbel" w:cstheme="minorHAnsi"/>
                <w:sz w:val="24"/>
                <w:szCs w:val="24"/>
              </w:rPr>
              <w:t xml:space="preserve">modified </w:t>
            </w:r>
            <w:r>
              <w:rPr>
                <w:rFonts w:ascii="Corbel" w:hAnsi="Corbel" w:cstheme="minorHAnsi"/>
                <w:sz w:val="24"/>
                <w:szCs w:val="24"/>
              </w:rPr>
              <w:t xml:space="preserve"> line</w:t>
            </w:r>
            <w:r>
              <w:rPr>
                <w:rFonts w:ascii="Corbel" w:hAnsi="Corbel" w:cstheme="minorHAnsi"/>
                <w:sz w:val="24"/>
                <w:szCs w:val="24"/>
              </w:rPr>
              <w:t>s</w:t>
            </w:r>
            <w:proofErr w:type="gramEnd"/>
            <w:r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>
              <w:rPr>
                <w:rFonts w:ascii="Corbel" w:hAnsi="Corbel" w:cstheme="minorHAnsi"/>
                <w:sz w:val="24"/>
                <w:szCs w:val="24"/>
              </w:rPr>
              <w:t>235 to 24</w:t>
            </w:r>
            <w:r w:rsidR="008F751E">
              <w:rPr>
                <w:rFonts w:ascii="Corbel" w:hAnsi="Corbel" w:cstheme="minorHAnsi"/>
                <w:sz w:val="24"/>
                <w:szCs w:val="24"/>
              </w:rPr>
              <w:t>5</w:t>
            </w:r>
          </w:p>
          <w:p w14:paraId="0981934A" w14:textId="7F94BEA0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FF"/>
                <w:sz w:val="13"/>
                <w:szCs w:val="13"/>
              </w:rPr>
              <w:t>if</w:t>
            </w: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alreadyFull</w:t>
            </w:r>
            <w:proofErr w:type="spellEnd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</w:p>
          <w:p w14:paraId="4AFC46B6" w14:textId="6252DD52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{</w:t>
            </w:r>
          </w:p>
          <w:p w14:paraId="4B31A33C" w14:textId="4AD0C477" w:rsidR="00F54C78" w:rsidRPr="008F751E" w:rsidRDefault="008F751E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</w:t>
            </w:r>
            <w:proofErr w:type="spellStart"/>
            <w:proofErr w:type="gramStart"/>
            <w:r w:rsidR="00F54C78"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DisplayToLabelMsg</w:t>
            </w:r>
            <w:proofErr w:type="spellEnd"/>
            <w:r w:rsidR="00F54C78"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gramEnd"/>
            <w:r w:rsidR="00F54C78" w:rsidRPr="008F751E">
              <w:rPr>
                <w:rFonts w:ascii="Consolas" w:hAnsi="Consolas" w:cs="Consolas"/>
                <w:color w:val="A31515"/>
                <w:sz w:val="13"/>
                <w:szCs w:val="13"/>
              </w:rPr>
              <w:t xml:space="preserve">"Error - </w:t>
            </w:r>
            <w:r w:rsidRPr="008F751E">
              <w:rPr>
                <w:rFonts w:ascii="Consolas" w:hAnsi="Consolas" w:cs="Consolas"/>
                <w:color w:val="A31515"/>
                <w:sz w:val="13"/>
                <w:szCs w:val="13"/>
              </w:rPr>
              <w:t>No e</w:t>
            </w:r>
            <w:r w:rsidRPr="008F751E">
              <w:rPr>
                <w:rFonts w:ascii="Consolas" w:hAnsi="Consolas" w:cs="Consolas"/>
                <w:color w:val="A31515"/>
                <w:sz w:val="13"/>
                <w:szCs w:val="13"/>
              </w:rPr>
              <w:t>mp</w:t>
            </w:r>
            <w:r w:rsidRPr="008F751E">
              <w:rPr>
                <w:rFonts w:ascii="Consolas" w:hAnsi="Consolas" w:cs="Consolas"/>
                <w:color w:val="A31515"/>
                <w:sz w:val="13"/>
                <w:szCs w:val="13"/>
              </w:rPr>
              <w:t>ty slots already full, max</w:t>
            </w:r>
            <w:r w:rsidR="00F54C78" w:rsidRPr="008F751E">
              <w:rPr>
                <w:rFonts w:ascii="Consolas" w:hAnsi="Consolas" w:cs="Consolas"/>
                <w:color w:val="A31515"/>
                <w:sz w:val="13"/>
                <w:szCs w:val="13"/>
              </w:rPr>
              <w:t xml:space="preserve"> : "</w:t>
            </w:r>
            <w:r w:rsidR="00F54C78"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+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="00F54C78"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NeutrinoInteractions.Length</w:t>
            </w:r>
            <w:proofErr w:type="spellEnd"/>
            <w:r w:rsidR="00F54C78"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</w:p>
          <w:p w14:paraId="47C18666" w14:textId="77777777" w:rsidR="008F751E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  <w:p w14:paraId="7E735C2F" w14:textId="04ABA40F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FF"/>
                <w:sz w:val="13"/>
                <w:szCs w:val="13"/>
              </w:rPr>
              <w:t>else</w:t>
            </w:r>
          </w:p>
          <w:p w14:paraId="2AA462F9" w14:textId="63833D6D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{</w:t>
            </w:r>
          </w:p>
          <w:p w14:paraId="7F75B382" w14:textId="5BCA9C30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</w:t>
            </w:r>
            <w:proofErr w:type="spellStart"/>
            <w:proofErr w:type="gramStart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DisplayToLabelMsg</w:t>
            </w:r>
            <w:proofErr w:type="spellEnd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gramEnd"/>
            <w:r w:rsidRPr="008F751E">
              <w:rPr>
                <w:rFonts w:ascii="Consolas" w:hAnsi="Consolas" w:cs="Consolas"/>
                <w:color w:val="A31515"/>
                <w:sz w:val="13"/>
                <w:szCs w:val="13"/>
              </w:rPr>
              <w:t>"Data has been pre-filled"</w:t>
            </w: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</w:p>
          <w:p w14:paraId="61748640" w14:textId="469D2413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</w:t>
            </w:r>
            <w:proofErr w:type="spellStart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isSorted</w:t>
            </w:r>
            <w:proofErr w:type="spellEnd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proofErr w:type="gramStart"/>
            <w:r w:rsidRPr="008F751E">
              <w:rPr>
                <w:rFonts w:ascii="Consolas" w:hAnsi="Consolas" w:cs="Consolas"/>
                <w:color w:val="0000FF"/>
                <w:sz w:val="13"/>
                <w:szCs w:val="13"/>
              </w:rPr>
              <w:t>false</w:t>
            </w: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proofErr w:type="gramEnd"/>
          </w:p>
          <w:p w14:paraId="4E4F2130" w14:textId="2A020E8D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  <w:p w14:paraId="4CB90368" w14:textId="3376DC99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proofErr w:type="spellStart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TextBoxMain.Clear</w:t>
            </w:r>
            <w:proofErr w:type="spellEnd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; </w:t>
            </w:r>
            <w:r w:rsidRPr="008F751E">
              <w:rPr>
                <w:rFonts w:ascii="Consolas" w:hAnsi="Consolas" w:cs="Consolas"/>
                <w:color w:val="008000"/>
                <w:sz w:val="13"/>
                <w:szCs w:val="13"/>
              </w:rPr>
              <w:t>// clear entry</w:t>
            </w:r>
          </w:p>
          <w:p w14:paraId="2F810B3F" w14:textId="561BD819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3"/>
                <w:szCs w:val="13"/>
              </w:rPr>
            </w:pPr>
            <w:proofErr w:type="spellStart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TextBoxMain.Focus</w:t>
            </w:r>
            <w:proofErr w:type="spellEnd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; </w:t>
            </w:r>
            <w:r w:rsidRPr="008F751E">
              <w:rPr>
                <w:rFonts w:ascii="Consolas" w:hAnsi="Consolas" w:cs="Consolas"/>
                <w:color w:val="008000"/>
                <w:sz w:val="13"/>
                <w:szCs w:val="13"/>
              </w:rPr>
              <w:t xml:space="preserve">// place cursor back in </w:t>
            </w:r>
            <w:proofErr w:type="spellStart"/>
            <w:r w:rsidRPr="008F751E">
              <w:rPr>
                <w:rFonts w:ascii="Consolas" w:hAnsi="Consolas" w:cs="Consolas"/>
                <w:color w:val="008000"/>
                <w:sz w:val="13"/>
                <w:szCs w:val="13"/>
              </w:rPr>
              <w:t>TextBoxMain</w:t>
            </w:r>
            <w:proofErr w:type="spellEnd"/>
          </w:p>
          <w:p w14:paraId="26A8F09D" w14:textId="3374119A" w:rsidR="00F54C78" w:rsidRPr="00F54C78" w:rsidRDefault="00F54C78" w:rsidP="00F54C78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</w:p>
        </w:tc>
      </w:tr>
    </w:tbl>
    <w:p w14:paraId="2752C5D3" w14:textId="77777777" w:rsidR="00944501" w:rsidRPr="00964FFC" w:rsidRDefault="00944501">
      <w:pPr>
        <w:rPr>
          <w:rFonts w:ascii="Corbel" w:hAnsi="Corbel"/>
          <w:color w:val="FF0000"/>
        </w:rPr>
      </w:pPr>
    </w:p>
    <w:sectPr w:rsidR="00944501" w:rsidRPr="00964FFC" w:rsidSect="00710609">
      <w:headerReference w:type="default" r:id="rId8"/>
      <w:footerReference w:type="default" r:id="rId9"/>
      <w:pgSz w:w="11906" w:h="16838"/>
      <w:pgMar w:top="1440" w:right="1440" w:bottom="1440" w:left="1440" w:header="28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F3BD2" w14:textId="77777777" w:rsidR="00887502" w:rsidRDefault="00887502" w:rsidP="00887502">
      <w:pPr>
        <w:spacing w:after="0" w:line="240" w:lineRule="auto"/>
      </w:pPr>
      <w:r>
        <w:separator/>
      </w:r>
    </w:p>
  </w:endnote>
  <w:endnote w:type="continuationSeparator" w:id="0">
    <w:p w14:paraId="3CC90C66" w14:textId="77777777" w:rsidR="00887502" w:rsidRDefault="00887502" w:rsidP="008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1322" w14:textId="3239E1A6" w:rsidR="00060C5F" w:rsidRPr="00964FFC" w:rsidRDefault="00887502" w:rsidP="00887502">
    <w:pPr>
      <w:pStyle w:val="Footer"/>
      <w:jc w:val="both"/>
      <w:rPr>
        <w:rFonts w:ascii="Corbel" w:hAnsi="Corbel"/>
        <w:b/>
        <w:color w:val="2F5496" w:themeColor="accent1" w:themeShade="BF"/>
        <w:sz w:val="28"/>
        <w:szCs w:val="28"/>
      </w:rPr>
    </w:pPr>
    <w:r w:rsidRPr="00964FFC">
      <w:rPr>
        <w:rFonts w:ascii="Corbel" w:hAnsi="Corbel"/>
        <w:b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64557A" wp14:editId="6883EDAE">
              <wp:simplePos x="0" y="0"/>
              <wp:positionH relativeFrom="column">
                <wp:posOffset>-1092357</wp:posOffset>
              </wp:positionH>
              <wp:positionV relativeFrom="paragraph">
                <wp:posOffset>-250520</wp:posOffset>
              </wp:positionV>
              <wp:extent cx="755332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99F768E" id="Rectangle 2" o:spid="_x0000_s1026" style="position:absolute;margin-left:-86pt;margin-top:-19.75pt;width:594.75pt;height: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" fillcolor="#2f5496 [2404]" stroked="f" strokeweight="1pt"/>
          </w:pict>
        </mc:Fallback>
      </mc:AlternateConten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begin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instrText xml:space="preserve">PAGE  </w:instrTex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separate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t>1</w: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end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tab/>
    </w:r>
    <w:r w:rsidRPr="00964FFC">
      <w:rPr>
        <w:rFonts w:ascii="Corbel" w:hAnsi="Corbel"/>
        <w:b/>
        <w:color w:val="2F5496" w:themeColor="accent1" w:themeShade="BF"/>
        <w:sz w:val="28"/>
        <w:szCs w:val="28"/>
      </w:rPr>
      <w:t>C Blunt</w:t>
    </w:r>
    <w:r w:rsidR="00060C5F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  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       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ab/>
    </w:r>
    <w:r w:rsidR="00D94C28" w:rsidRPr="00964FFC">
      <w:rPr>
        <w:rFonts w:ascii="Corbel" w:hAnsi="Corbel"/>
        <w:b/>
        <w:color w:val="2F5496" w:themeColor="accent1" w:themeShade="BF"/>
        <w:sz w:val="28"/>
        <w:szCs w:val="28"/>
      </w:rPr>
      <w:t>2</w:t>
    </w:r>
    <w:r w:rsidR="00860CE5">
      <w:rPr>
        <w:rFonts w:ascii="Corbel" w:hAnsi="Corbel"/>
        <w:b/>
        <w:color w:val="2F5496" w:themeColor="accent1" w:themeShade="BF"/>
        <w:sz w:val="28"/>
        <w:szCs w:val="28"/>
      </w:rPr>
      <w:t>1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/09/2021 </w:t>
    </w:r>
    <w:r w:rsidR="00060C5F" w:rsidRPr="00964FFC">
      <w:rPr>
        <w:rFonts w:ascii="Corbel" w:hAnsi="Corbel"/>
        <w:b/>
        <w:color w:val="2F5496" w:themeColor="accent1" w:themeShade="BF"/>
        <w:sz w:val="28"/>
        <w:szCs w:val="28"/>
      </w:rPr>
      <w:t>V1.</w:t>
    </w:r>
    <w:r w:rsidR="007E5A54">
      <w:rPr>
        <w:rFonts w:ascii="Corbel" w:hAnsi="Corbel"/>
        <w:b/>
        <w:color w:val="2F5496" w:themeColor="accent1" w:themeShade="BF"/>
        <w:sz w:val="28"/>
        <w:szCs w:val="28"/>
      </w:rPr>
      <w:t>3</w:t>
    </w:r>
  </w:p>
  <w:p w14:paraId="6F49DECD" w14:textId="77777777" w:rsidR="00887502" w:rsidRPr="00887502" w:rsidRDefault="00887502" w:rsidP="00887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3367F" w14:textId="77777777" w:rsidR="00887502" w:rsidRDefault="00887502" w:rsidP="00887502">
      <w:pPr>
        <w:spacing w:after="0" w:line="240" w:lineRule="auto"/>
      </w:pPr>
      <w:r>
        <w:separator/>
      </w:r>
    </w:p>
  </w:footnote>
  <w:footnote w:type="continuationSeparator" w:id="0">
    <w:p w14:paraId="10C72971" w14:textId="77777777" w:rsidR="00887502" w:rsidRDefault="00887502" w:rsidP="0088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0290" w14:textId="545AE974" w:rsidR="00D041CE" w:rsidRPr="00964FFC" w:rsidRDefault="00D041CE">
    <w:pPr>
      <w:pStyle w:val="Header"/>
      <w:rPr>
        <w:rFonts w:ascii="Corbel" w:hAnsi="Corbel"/>
        <w:color w:val="2F5496" w:themeColor="accent1" w:themeShade="BF"/>
        <w:sz w:val="32"/>
        <w:szCs w:val="32"/>
      </w:rPr>
    </w:pPr>
    <w:r w:rsidRPr="00964FFC">
      <w:rPr>
        <w:rFonts w:ascii="Corbel" w:hAnsi="Corbel"/>
        <w:color w:val="2F5496" w:themeColor="accent1" w:themeShade="BF"/>
        <w:sz w:val="32"/>
        <w:szCs w:val="32"/>
      </w:rPr>
      <w:t>Changes and Revisions</w:t>
    </w:r>
  </w:p>
  <w:p w14:paraId="73D614DE" w14:textId="77777777" w:rsidR="00D041CE" w:rsidRPr="00964FFC" w:rsidRDefault="00D041CE">
    <w:pPr>
      <w:pStyle w:val="Header"/>
      <w:rPr>
        <w:rFonts w:ascii="Corbel" w:hAnsi="Corbel"/>
        <w:color w:val="2F5496" w:themeColor="accent1" w:themeShade="BF"/>
      </w:rPr>
    </w:pPr>
  </w:p>
  <w:p w14:paraId="185E5D70" w14:textId="3EBAF2AA" w:rsidR="00D041CE" w:rsidRPr="00964FFC" w:rsidRDefault="00D041CE">
    <w:pPr>
      <w:pStyle w:val="Header"/>
      <w:rPr>
        <w:rFonts w:ascii="Corbel" w:hAnsi="Corbel"/>
        <w:color w:val="2F5496" w:themeColor="accent1" w:themeShade="BF"/>
        <w:sz w:val="28"/>
        <w:szCs w:val="28"/>
      </w:rPr>
    </w:pPr>
    <w:r w:rsidRPr="00964FFC">
      <w:rPr>
        <w:rFonts w:ascii="Corbel" w:hAnsi="Corbel"/>
        <w:color w:val="2F5496" w:themeColor="accent1" w:themeShade="BF"/>
        <w:sz w:val="28"/>
        <w:szCs w:val="28"/>
      </w:rPr>
      <w:t>Document By: Bruce Fis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685F"/>
    <w:multiLevelType w:val="hybridMultilevel"/>
    <w:tmpl w:val="84761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7CBB"/>
    <w:multiLevelType w:val="hybridMultilevel"/>
    <w:tmpl w:val="EB386314"/>
    <w:lvl w:ilvl="0" w:tplc="0C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193390E"/>
    <w:multiLevelType w:val="hybridMultilevel"/>
    <w:tmpl w:val="4E241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780A"/>
    <w:multiLevelType w:val="hybridMultilevel"/>
    <w:tmpl w:val="6E620284"/>
    <w:lvl w:ilvl="0" w:tplc="D1A66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525A"/>
    <w:multiLevelType w:val="hybridMultilevel"/>
    <w:tmpl w:val="4E98B5C2"/>
    <w:lvl w:ilvl="0" w:tplc="0C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C30588F"/>
    <w:multiLevelType w:val="hybridMultilevel"/>
    <w:tmpl w:val="9EF2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A30FA"/>
    <w:multiLevelType w:val="hybridMultilevel"/>
    <w:tmpl w:val="71D4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B24"/>
    <w:multiLevelType w:val="hybridMultilevel"/>
    <w:tmpl w:val="4D7625CA"/>
    <w:lvl w:ilvl="0" w:tplc="3416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A7F"/>
    <w:multiLevelType w:val="hybridMultilevel"/>
    <w:tmpl w:val="B44E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01"/>
    <w:rsid w:val="00060C5F"/>
    <w:rsid w:val="000A65DA"/>
    <w:rsid w:val="000F1DD9"/>
    <w:rsid w:val="001A516D"/>
    <w:rsid w:val="0023373E"/>
    <w:rsid w:val="002435AB"/>
    <w:rsid w:val="002E5822"/>
    <w:rsid w:val="003344F1"/>
    <w:rsid w:val="00391232"/>
    <w:rsid w:val="00395478"/>
    <w:rsid w:val="00485E4F"/>
    <w:rsid w:val="004E259E"/>
    <w:rsid w:val="00577336"/>
    <w:rsid w:val="00627812"/>
    <w:rsid w:val="006627C3"/>
    <w:rsid w:val="00710609"/>
    <w:rsid w:val="00724A49"/>
    <w:rsid w:val="007A198A"/>
    <w:rsid w:val="007E5A54"/>
    <w:rsid w:val="008004BD"/>
    <w:rsid w:val="00860CE5"/>
    <w:rsid w:val="00887502"/>
    <w:rsid w:val="008F751E"/>
    <w:rsid w:val="00920C0E"/>
    <w:rsid w:val="00944501"/>
    <w:rsid w:val="00964FFC"/>
    <w:rsid w:val="009E6461"/>
    <w:rsid w:val="009F45B9"/>
    <w:rsid w:val="00A43994"/>
    <w:rsid w:val="00A73304"/>
    <w:rsid w:val="00AB50C8"/>
    <w:rsid w:val="00AC31A6"/>
    <w:rsid w:val="00AE284D"/>
    <w:rsid w:val="00AE5D9A"/>
    <w:rsid w:val="00B4474F"/>
    <w:rsid w:val="00BE5C2A"/>
    <w:rsid w:val="00C223BA"/>
    <w:rsid w:val="00C34F5B"/>
    <w:rsid w:val="00C5147D"/>
    <w:rsid w:val="00CD64C4"/>
    <w:rsid w:val="00D041CE"/>
    <w:rsid w:val="00D2327A"/>
    <w:rsid w:val="00D5662A"/>
    <w:rsid w:val="00D94C28"/>
    <w:rsid w:val="00E2174B"/>
    <w:rsid w:val="00EE6CEF"/>
    <w:rsid w:val="00EF334B"/>
    <w:rsid w:val="00F54C78"/>
    <w:rsid w:val="00F773C1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5471AB"/>
  <w15:chartTrackingRefBased/>
  <w15:docId w15:val="{B3892689-52A4-4583-BAF3-9F96A0FA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02"/>
  </w:style>
  <w:style w:type="paragraph" w:styleId="Footer">
    <w:name w:val="footer"/>
    <w:basedOn w:val="Normal"/>
    <w:link w:val="FooterChar"/>
    <w:uiPriority w:val="99"/>
    <w:unhideWhenUsed/>
    <w:rsid w:val="008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02"/>
  </w:style>
  <w:style w:type="character" w:styleId="PageNumber">
    <w:name w:val="page number"/>
    <w:rsid w:val="00887502"/>
    <w:rPr>
      <w:rFonts w:ascii="Univers Condensed" w:hAnsi="Univers Condensed"/>
      <w:b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8453-DA00-49A4-822A-D353571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isher</dc:creator>
  <cp:keywords/>
  <dc:description/>
  <cp:lastModifiedBy>Bruce Fisher</cp:lastModifiedBy>
  <cp:revision>2</cp:revision>
  <dcterms:created xsi:type="dcterms:W3CDTF">2021-09-21T05:02:00Z</dcterms:created>
  <dcterms:modified xsi:type="dcterms:W3CDTF">2021-09-21T05:02:00Z</dcterms:modified>
</cp:coreProperties>
</file>